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8CC9" w14:textId="1A13E3E0" w:rsidR="0065383F" w:rsidRPr="00124FB6" w:rsidRDefault="00124FB6" w:rsidP="00124FB6">
      <w:pPr>
        <w:pStyle w:val="Heading1"/>
        <w:jc w:val="center"/>
        <w:rPr>
          <w:sz w:val="40"/>
          <w:szCs w:val="40"/>
        </w:rPr>
      </w:pPr>
      <w:r w:rsidRPr="00124FB6">
        <w:rPr>
          <w:sz w:val="40"/>
          <w:szCs w:val="40"/>
        </w:rPr>
        <w:t>CE318</w:t>
      </w:r>
      <w:r w:rsidRPr="00124FB6">
        <w:rPr>
          <w:sz w:val="40"/>
          <w:szCs w:val="40"/>
        </w:rPr>
        <w:t>: High Level Games Development Assignment</w:t>
      </w:r>
    </w:p>
    <w:p w14:paraId="625BDCEC" w14:textId="188192F1" w:rsidR="00124FB6" w:rsidRPr="00124FB6" w:rsidRDefault="00124FB6" w:rsidP="00124FB6">
      <w:pPr>
        <w:pStyle w:val="Heading1"/>
        <w:jc w:val="center"/>
        <w:rPr>
          <w:sz w:val="40"/>
          <w:szCs w:val="40"/>
        </w:rPr>
      </w:pPr>
      <w:r w:rsidRPr="00124FB6">
        <w:rPr>
          <w:sz w:val="40"/>
          <w:szCs w:val="40"/>
        </w:rPr>
        <w:t>Ben MacIver (2104199)</w:t>
      </w:r>
    </w:p>
    <w:p w14:paraId="109A3E9B" w14:textId="3EB828F4" w:rsidR="00124FB6" w:rsidRDefault="00124FB6" w:rsidP="00124FB6">
      <w:pPr>
        <w:pStyle w:val="Heading1"/>
        <w:jc w:val="center"/>
        <w:rPr>
          <w:sz w:val="40"/>
          <w:szCs w:val="40"/>
        </w:rPr>
      </w:pPr>
      <w:r w:rsidRPr="00124FB6">
        <w:rPr>
          <w:sz w:val="40"/>
          <w:szCs w:val="40"/>
        </w:rPr>
        <w:t>Title: Detonate Dash</w:t>
      </w:r>
    </w:p>
    <w:p w14:paraId="1500314D" w14:textId="77777777" w:rsidR="00124FB6" w:rsidRDefault="00124FB6" w:rsidP="00124FB6"/>
    <w:p w14:paraId="3D2265E1" w14:textId="77777777" w:rsidR="00124FB6" w:rsidRDefault="00124FB6" w:rsidP="00124FB6"/>
    <w:p w14:paraId="245F76DA" w14:textId="77777777" w:rsidR="00124FB6" w:rsidRDefault="00124FB6" w:rsidP="00124FB6"/>
    <w:p w14:paraId="4E812C49" w14:textId="77777777" w:rsidR="00124FB6" w:rsidRDefault="00124FB6" w:rsidP="00124FB6"/>
    <w:p w14:paraId="5300E24C" w14:textId="77777777" w:rsidR="00124FB6" w:rsidRDefault="00124FB6" w:rsidP="00124FB6"/>
    <w:p w14:paraId="7B26F839" w14:textId="77777777" w:rsidR="00124FB6" w:rsidRDefault="00124FB6" w:rsidP="00124FB6"/>
    <w:p w14:paraId="23B99030" w14:textId="77777777" w:rsidR="00124FB6" w:rsidRDefault="00124FB6" w:rsidP="00124FB6"/>
    <w:p w14:paraId="6157E5C6" w14:textId="77777777" w:rsidR="00124FB6" w:rsidRDefault="00124FB6" w:rsidP="00124FB6"/>
    <w:p w14:paraId="77CA4596" w14:textId="77777777" w:rsidR="00124FB6" w:rsidRDefault="00124FB6" w:rsidP="00124FB6"/>
    <w:p w14:paraId="18D99E23" w14:textId="77777777" w:rsidR="00124FB6" w:rsidRDefault="00124FB6" w:rsidP="00124FB6"/>
    <w:p w14:paraId="286448D9" w14:textId="77777777" w:rsidR="00124FB6" w:rsidRDefault="00124FB6" w:rsidP="00124FB6"/>
    <w:p w14:paraId="296140DF" w14:textId="77777777" w:rsidR="00124FB6" w:rsidRDefault="00124FB6" w:rsidP="00124FB6"/>
    <w:p w14:paraId="614B00E7" w14:textId="77777777" w:rsidR="00124FB6" w:rsidRDefault="00124FB6" w:rsidP="00124FB6"/>
    <w:p w14:paraId="4BBB4AB7" w14:textId="77777777" w:rsidR="00124FB6" w:rsidRDefault="00124FB6" w:rsidP="00124FB6"/>
    <w:p w14:paraId="64E4A26D" w14:textId="77777777" w:rsidR="00124FB6" w:rsidRDefault="00124FB6" w:rsidP="00124FB6"/>
    <w:p w14:paraId="2B925691" w14:textId="77777777" w:rsidR="00124FB6" w:rsidRDefault="00124FB6" w:rsidP="00124FB6"/>
    <w:p w14:paraId="003A3894" w14:textId="77777777" w:rsidR="00124FB6" w:rsidRDefault="00124FB6" w:rsidP="00124FB6"/>
    <w:p w14:paraId="1774B756" w14:textId="77777777" w:rsidR="00124FB6" w:rsidRDefault="00124FB6" w:rsidP="00124FB6"/>
    <w:p w14:paraId="5DC45988" w14:textId="77777777" w:rsidR="00124FB6" w:rsidRDefault="00124FB6" w:rsidP="00124FB6"/>
    <w:p w14:paraId="6483E79F" w14:textId="77777777" w:rsidR="00124FB6" w:rsidRDefault="00124FB6" w:rsidP="00124FB6"/>
    <w:p w14:paraId="111D4827" w14:textId="77777777" w:rsidR="00124FB6" w:rsidRDefault="00124FB6" w:rsidP="00124FB6"/>
    <w:p w14:paraId="788F8844" w14:textId="77777777" w:rsidR="00124FB6" w:rsidRDefault="00124FB6" w:rsidP="00124FB6"/>
    <w:p w14:paraId="785AB61E" w14:textId="77777777" w:rsidR="00124FB6" w:rsidRDefault="00124FB6" w:rsidP="00124FB6"/>
    <w:p w14:paraId="47D1C32A" w14:textId="77777777" w:rsidR="00124FB6" w:rsidRDefault="00124FB6" w:rsidP="00124FB6"/>
    <w:p w14:paraId="06BEB629" w14:textId="77777777" w:rsidR="00124FB6" w:rsidRDefault="00124FB6" w:rsidP="00124FB6"/>
    <w:p w14:paraId="220CAA6F" w14:textId="77777777" w:rsidR="00124FB6" w:rsidRDefault="00124FB6" w:rsidP="00124FB6"/>
    <w:p w14:paraId="3A9D0861" w14:textId="77777777" w:rsidR="00124FB6" w:rsidRPr="00124FB6" w:rsidRDefault="00124FB6" w:rsidP="00124FB6"/>
    <w:sectPr w:rsidR="00124FB6" w:rsidRPr="00124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B6"/>
    <w:rsid w:val="00124FB6"/>
    <w:rsid w:val="0065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60ED"/>
  <w15:chartTrackingRefBased/>
  <w15:docId w15:val="{ECB3BBB4-2668-43D3-A915-A522164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8B57-5D8C-41B1-A55A-F715990C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cIver</dc:creator>
  <cp:keywords/>
  <dc:description/>
  <cp:lastModifiedBy>Ben MacIver</cp:lastModifiedBy>
  <cp:revision>1</cp:revision>
  <dcterms:created xsi:type="dcterms:W3CDTF">2023-11-03T15:33:00Z</dcterms:created>
  <dcterms:modified xsi:type="dcterms:W3CDTF">2023-11-03T15:39:00Z</dcterms:modified>
</cp:coreProperties>
</file>